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51AF8E38" w:rsidR="00674FB5" w:rsidRPr="008C67A7" w:rsidRDefault="00C45E5D" w:rsidP="008C7E70">
            <w:pPr>
              <w:rPr>
                <w:b/>
              </w:rPr>
            </w:pPr>
            <w:r>
              <w:rPr>
                <w:b/>
              </w:rPr>
              <w:t>Aliis Külaviir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74FB5" w:rsidRPr="008C67A7" w14:paraId="088A4AF4" w14:textId="77777777" w:rsidTr="007D129E">
        <w:tc>
          <w:tcPr>
            <w:tcW w:w="8506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674FB5" w:rsidRPr="008C67A7" w14:paraId="088A4B00" w14:textId="77777777" w:rsidTr="007D129E">
        <w:tc>
          <w:tcPr>
            <w:tcW w:w="8359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674FB5" w:rsidRPr="008C67A7" w14:paraId="088A4B0B" w14:textId="77777777" w:rsidTr="007D129E">
        <w:tc>
          <w:tcPr>
            <w:tcW w:w="8359" w:type="dxa"/>
          </w:tcPr>
          <w:p w14:paraId="088A4B04" w14:textId="62EF29CE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B3D2C">
              <w:t>Võru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1D39BA2" w14:textId="4007FC23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D609D24" w14:textId="77777777" w:rsidR="00BF2627" w:rsidRDefault="00BF2627">
            <w:pPr>
              <w:jc w:val="both"/>
            </w:pPr>
          </w:p>
          <w:p w14:paraId="088A4B0A" w14:textId="78F1F476" w:rsidR="007132CE" w:rsidRPr="007132CE" w:rsidRDefault="007132CE">
            <w:pPr>
              <w:jc w:val="both"/>
            </w:pPr>
            <w:r w:rsidRPr="007132CE">
              <w:rPr>
                <w:bCs/>
              </w:rPr>
              <w:t>Tööülesanded võivad tingida töötamist puuginakkusohtlikus keskkonnas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345"/>
      </w:tblGrid>
      <w:tr w:rsidR="00674FB5" w:rsidRPr="008C67A7" w14:paraId="088A4B11" w14:textId="77777777" w:rsidTr="007D129E">
        <w:trPr>
          <w:jc w:val="center"/>
        </w:trPr>
        <w:tc>
          <w:tcPr>
            <w:tcW w:w="4155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345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 w:rsidTr="007D129E">
        <w:trPr>
          <w:jc w:val="center"/>
        </w:trPr>
        <w:tc>
          <w:tcPr>
            <w:tcW w:w="4155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345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lastRenderedPageBreak/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16E9A331" w14:textId="77777777" w:rsidR="00BF2627" w:rsidRDefault="00BF2627" w:rsidP="006F639A">
      <w:pPr>
        <w:ind w:left="1440" w:firstLine="720"/>
        <w:rPr>
          <w:b/>
          <w:bCs/>
          <w:sz w:val="28"/>
        </w:rPr>
      </w:pPr>
    </w:p>
    <w:p w14:paraId="088A4B1E" w14:textId="4E791A0F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3E997A6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1E553A">
        <w:t>Aliis Külaviir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2345" w14:textId="77777777" w:rsidR="00B3410F" w:rsidRDefault="00B3410F">
      <w:r>
        <w:separator/>
      </w:r>
    </w:p>
  </w:endnote>
  <w:endnote w:type="continuationSeparator" w:id="0">
    <w:p w14:paraId="2CC4E3AD" w14:textId="77777777" w:rsidR="00B3410F" w:rsidRDefault="00B3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3289C" w14:textId="77777777" w:rsidR="00B3410F" w:rsidRDefault="00B3410F">
      <w:r>
        <w:separator/>
      </w:r>
    </w:p>
  </w:footnote>
  <w:footnote w:type="continuationSeparator" w:id="0">
    <w:p w14:paraId="6D7052B5" w14:textId="77777777" w:rsidR="00B3410F" w:rsidRDefault="00B3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3D84695E" w14:textId="192D5033" w:rsidR="00241693" w:rsidRPr="00B217A5" w:rsidRDefault="001E553A" w:rsidP="00241693">
    <w:pPr>
      <w:pStyle w:val="Header"/>
    </w:pPr>
    <w:r>
      <w:t>Aliis Külaviir</w:t>
    </w:r>
  </w:p>
  <w:p w14:paraId="6DCEB9FC" w14:textId="77777777" w:rsidR="00EB3D2C" w:rsidRDefault="00EB3D2C" w:rsidP="00241693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1E553A"/>
    <w:rsid w:val="0023167B"/>
    <w:rsid w:val="002317AD"/>
    <w:rsid w:val="00241693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76769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6F639A"/>
    <w:rsid w:val="007132CE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D129E"/>
    <w:rsid w:val="007E27EF"/>
    <w:rsid w:val="007E7AEE"/>
    <w:rsid w:val="007F1D4E"/>
    <w:rsid w:val="007F3B76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83B1A"/>
    <w:rsid w:val="008A06F8"/>
    <w:rsid w:val="008A40F6"/>
    <w:rsid w:val="008B04D6"/>
    <w:rsid w:val="008B09F7"/>
    <w:rsid w:val="008B1919"/>
    <w:rsid w:val="008C2D9F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17BB2"/>
    <w:rsid w:val="00921BB1"/>
    <w:rsid w:val="00922005"/>
    <w:rsid w:val="00925EB2"/>
    <w:rsid w:val="009311EF"/>
    <w:rsid w:val="00935488"/>
    <w:rsid w:val="0094511B"/>
    <w:rsid w:val="00955E1A"/>
    <w:rsid w:val="009729FD"/>
    <w:rsid w:val="00973BD2"/>
    <w:rsid w:val="009852E6"/>
    <w:rsid w:val="00993C59"/>
    <w:rsid w:val="009A1BB1"/>
    <w:rsid w:val="009A2D2B"/>
    <w:rsid w:val="009A5CEE"/>
    <w:rsid w:val="009C2454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217A5"/>
    <w:rsid w:val="00B33A9E"/>
    <w:rsid w:val="00B3410F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BF2627"/>
    <w:rsid w:val="00C036D2"/>
    <w:rsid w:val="00C0466B"/>
    <w:rsid w:val="00C23B50"/>
    <w:rsid w:val="00C3241D"/>
    <w:rsid w:val="00C45E5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B3D2C"/>
    <w:rsid w:val="00ED1D76"/>
    <w:rsid w:val="00ED2133"/>
    <w:rsid w:val="00ED25E1"/>
    <w:rsid w:val="00ED2B3C"/>
    <w:rsid w:val="00ED70B0"/>
    <w:rsid w:val="00F02903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EEDE-2999-431D-9A4E-BBE3BB7E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9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Külaviir</vt:lpstr>
    </vt:vector>
  </TitlesOfParts>
  <Company>PRIA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Külaviir</dc:title>
  <dc:creator>Marina Sultanjants</dc:creator>
  <cp:lastModifiedBy>Tiiu Klement</cp:lastModifiedBy>
  <cp:revision>4</cp:revision>
  <cp:lastPrinted>2008-01-02T07:27:00Z</cp:lastPrinted>
  <dcterms:created xsi:type="dcterms:W3CDTF">2020-07-06T11:55:00Z</dcterms:created>
  <dcterms:modified xsi:type="dcterms:W3CDTF">2020-11-16T08:36:00Z</dcterms:modified>
</cp:coreProperties>
</file>